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  <w:r w:rsidRPr="00A672AC">
        <w:rPr>
          <w:rFonts w:ascii="Monotype Corsiva" w:hAnsi="Monotype Corsiva"/>
          <w:b/>
          <w:sz w:val="44"/>
          <w:szCs w:val="44"/>
        </w:rPr>
        <w:t xml:space="preserve">„Szkolny zestaw podręczników </w:t>
      </w:r>
      <w:proofErr w:type="gramStart"/>
      <w:r w:rsidRPr="00A672AC">
        <w:rPr>
          <w:rFonts w:ascii="Monotype Corsiva" w:hAnsi="Monotype Corsiva"/>
          <w:b/>
          <w:sz w:val="44"/>
          <w:szCs w:val="44"/>
        </w:rPr>
        <w:t>i  materiałów</w:t>
      </w:r>
      <w:proofErr w:type="gramEnd"/>
      <w:r w:rsidRPr="00A672AC">
        <w:rPr>
          <w:rFonts w:ascii="Monotype Corsiva" w:hAnsi="Monotype Corsiva"/>
          <w:b/>
          <w:sz w:val="44"/>
          <w:szCs w:val="44"/>
        </w:rPr>
        <w:t xml:space="preserve"> ćwiczeniowych </w:t>
      </w:r>
    </w:p>
    <w:p w:rsidR="00B95083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  <w:proofErr w:type="gramStart"/>
      <w:r w:rsidRPr="00A672AC">
        <w:rPr>
          <w:rFonts w:ascii="Monotype Corsiva" w:hAnsi="Monotype Corsiva"/>
          <w:b/>
          <w:sz w:val="44"/>
          <w:szCs w:val="44"/>
        </w:rPr>
        <w:t xml:space="preserve">obowiązujących  </w:t>
      </w:r>
      <w:r w:rsidR="00B95083">
        <w:rPr>
          <w:rFonts w:ascii="Monotype Corsiva" w:hAnsi="Monotype Corsiva"/>
          <w:b/>
          <w:sz w:val="44"/>
          <w:szCs w:val="44"/>
        </w:rPr>
        <w:t>w</w:t>
      </w:r>
      <w:proofErr w:type="gramEnd"/>
      <w:r w:rsidR="00B95083">
        <w:rPr>
          <w:rFonts w:ascii="Monotype Corsiva" w:hAnsi="Monotype Corsiva"/>
          <w:b/>
          <w:sz w:val="44"/>
          <w:szCs w:val="44"/>
        </w:rPr>
        <w:t xml:space="preserve"> klasach 4-8</w:t>
      </w:r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  <w:r w:rsidRPr="00A672AC">
        <w:rPr>
          <w:rFonts w:ascii="Monotype Corsiva" w:hAnsi="Monotype Corsiva"/>
          <w:b/>
          <w:sz w:val="44"/>
          <w:szCs w:val="44"/>
        </w:rPr>
        <w:t xml:space="preserve"> </w:t>
      </w:r>
      <w:proofErr w:type="gramStart"/>
      <w:r w:rsidRPr="00A672AC">
        <w:rPr>
          <w:rFonts w:ascii="Monotype Corsiva" w:hAnsi="Monotype Corsiva"/>
          <w:b/>
          <w:sz w:val="44"/>
          <w:szCs w:val="44"/>
        </w:rPr>
        <w:t>w  Szkole</w:t>
      </w:r>
      <w:proofErr w:type="gramEnd"/>
      <w:r w:rsidRPr="00A672AC">
        <w:rPr>
          <w:rFonts w:ascii="Monotype Corsiva" w:hAnsi="Monotype Corsiva"/>
          <w:b/>
          <w:sz w:val="44"/>
          <w:szCs w:val="44"/>
        </w:rPr>
        <w:t xml:space="preserve"> Podstawowej nr 1 </w:t>
      </w:r>
      <w:r w:rsidRPr="00A672AC">
        <w:rPr>
          <w:rFonts w:ascii="Monotype Corsiva" w:hAnsi="Monotype Corsiva"/>
          <w:b/>
          <w:sz w:val="44"/>
          <w:szCs w:val="44"/>
        </w:rPr>
        <w:br/>
        <w:t xml:space="preserve">im. Kardynała Bolesława Kominka </w:t>
      </w:r>
      <w:r w:rsidRPr="00A672AC">
        <w:rPr>
          <w:rFonts w:ascii="Monotype Corsiva" w:hAnsi="Monotype Corsiva"/>
          <w:b/>
          <w:sz w:val="44"/>
          <w:szCs w:val="44"/>
        </w:rPr>
        <w:br/>
        <w:t xml:space="preserve">w Kątach Wrocławskich </w:t>
      </w:r>
      <w:r w:rsidRPr="00A672AC">
        <w:rPr>
          <w:rFonts w:ascii="Monotype Corsiva" w:hAnsi="Monotype Corsiva"/>
          <w:b/>
          <w:sz w:val="44"/>
          <w:szCs w:val="44"/>
        </w:rPr>
        <w:br/>
      </w:r>
      <w:r w:rsidR="00574AA6" w:rsidRPr="00A672AC">
        <w:rPr>
          <w:rFonts w:ascii="Monotype Corsiva" w:hAnsi="Monotype Corsiva"/>
          <w:b/>
          <w:sz w:val="44"/>
          <w:szCs w:val="44"/>
        </w:rPr>
        <w:t>w roku szkolnym 202</w:t>
      </w:r>
      <w:r w:rsidR="00752E19">
        <w:rPr>
          <w:rFonts w:ascii="Monotype Corsiva" w:hAnsi="Monotype Corsiva"/>
          <w:b/>
          <w:sz w:val="44"/>
          <w:szCs w:val="44"/>
        </w:rPr>
        <w:t>2</w:t>
      </w:r>
      <w:r w:rsidR="00574AA6" w:rsidRPr="00A672AC">
        <w:rPr>
          <w:rFonts w:ascii="Monotype Corsiva" w:hAnsi="Monotype Corsiva"/>
          <w:b/>
          <w:sz w:val="44"/>
          <w:szCs w:val="44"/>
        </w:rPr>
        <w:t>-202</w:t>
      </w:r>
      <w:r w:rsidR="00752E19">
        <w:rPr>
          <w:rFonts w:ascii="Monotype Corsiva" w:hAnsi="Monotype Corsiva"/>
          <w:b/>
          <w:sz w:val="44"/>
          <w:szCs w:val="44"/>
        </w:rPr>
        <w:t>3</w:t>
      </w:r>
      <w:r w:rsidRPr="00A672AC">
        <w:rPr>
          <w:rFonts w:ascii="Monotype Corsiva" w:hAnsi="Monotype Corsiva"/>
          <w:b/>
          <w:sz w:val="44"/>
          <w:szCs w:val="44"/>
        </w:rPr>
        <w:t>”.</w:t>
      </w:r>
    </w:p>
    <w:p w:rsidR="00A126F9" w:rsidRPr="00A672AC" w:rsidRDefault="00A126F9" w:rsidP="002872DF">
      <w:pPr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E807F0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A672AC">
        <w:rPr>
          <w:rFonts w:ascii="Times New Roman" w:eastAsia="Times New Roman" w:hAnsi="Times New Roman" w:cs="Times New Roman"/>
          <w:b/>
          <w:sz w:val="24"/>
        </w:rPr>
        <w:t xml:space="preserve">zczegółowy wykaz podręczników dla </w:t>
      </w:r>
      <w:proofErr w:type="gramStart"/>
      <w:r w:rsidRPr="00A672AC">
        <w:rPr>
          <w:rFonts w:ascii="Times New Roman" w:eastAsia="Times New Roman" w:hAnsi="Times New Roman" w:cs="Times New Roman"/>
          <w:b/>
          <w:sz w:val="24"/>
        </w:rPr>
        <w:t xml:space="preserve">klasy 4    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 xml:space="preserve">  rok</w:t>
      </w:r>
      <w:proofErr w:type="gramEnd"/>
      <w:r w:rsidR="00574AA6" w:rsidRPr="00A672AC">
        <w:rPr>
          <w:rFonts w:ascii="Times New Roman" w:eastAsia="Times New Roman" w:hAnsi="Times New Roman" w:cs="Times New Roman"/>
          <w:b/>
          <w:sz w:val="24"/>
        </w:rPr>
        <w:t xml:space="preserve"> szkolny 202</w:t>
      </w:r>
      <w:r w:rsidR="00752E19">
        <w:rPr>
          <w:rFonts w:ascii="Times New Roman" w:eastAsia="Times New Roman" w:hAnsi="Times New Roman" w:cs="Times New Roman"/>
          <w:b/>
          <w:sz w:val="24"/>
        </w:rPr>
        <w:t>2/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3</w:t>
      </w:r>
    </w:p>
    <w:tbl>
      <w:tblPr>
        <w:tblW w:w="1836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5"/>
        <w:gridCol w:w="1247"/>
        <w:gridCol w:w="382"/>
        <w:gridCol w:w="2765"/>
        <w:gridCol w:w="2410"/>
        <w:gridCol w:w="1984"/>
        <w:gridCol w:w="8267"/>
      </w:tblGrid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uwagi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DA2515" w:rsidRPr="00A672AC" w:rsidRDefault="00D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Literatura i kultura</w:t>
            </w:r>
          </w:p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Nauka o języku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DA2515" w:rsidRPr="00A672AC" w:rsidRDefault="00E807F0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Żegleń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DA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70C" w:rsidRPr="00A672AC" w:rsidRDefault="005554FB" w:rsidP="007E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33114"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="00933114"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DA2515" w:rsidRPr="00A672AC" w:rsidRDefault="00DA2515">
            <w:pPr>
              <w:spacing w:after="0" w:line="240" w:lineRule="auto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Gramatyka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FB6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5C480D" w:rsidRPr="00A672AC" w:rsidRDefault="005C480D">
            <w:pPr>
              <w:spacing w:after="0" w:line="240" w:lineRule="auto"/>
              <w:jc w:val="center"/>
              <w:rPr>
                <w:b/>
              </w:rPr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4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  <w:p w:rsidR="000A0F4B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Pytl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Gleirsch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A0F4B" w:rsidRPr="00A672AC" w:rsidRDefault="000A0F4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4D5286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Matematyka 4” 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cz. 1 i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  <w:p w:rsidR="000A0F4B" w:rsidRPr="00A672AC" w:rsidRDefault="004D5286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Pytl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Gleirsch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A0F4B" w:rsidRPr="00A672AC" w:rsidRDefault="000A0F4B" w:rsidP="000A0F4B">
            <w:pPr>
              <w:spacing w:after="0" w:line="240" w:lineRule="auto"/>
              <w:jc w:val="center"/>
              <w:rPr>
                <w:b/>
              </w:rPr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1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Zerv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right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,Tkacz</w:t>
            </w:r>
            <w:proofErr w:type="spellEnd"/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A0F4B" w:rsidRPr="00A672AC" w:rsidRDefault="000A0F4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A0F4B" w:rsidRPr="00A672AC" w:rsidRDefault="000A0F4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Pearson </w:t>
            </w: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1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iz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ilbey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righ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A0F4B" w:rsidRPr="00A672AC" w:rsidRDefault="000A0F4B" w:rsidP="000A0F4B">
            <w:pPr>
              <w:spacing w:after="0" w:line="240" w:lineRule="auto"/>
              <w:jc w:val="center"/>
              <w:rPr>
                <w:b/>
              </w:rPr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Historia</w:t>
            </w:r>
            <w:r w:rsidR="008E372B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.Kalwat</w:t>
            </w:r>
            <w:proofErr w:type="spellEnd"/>
          </w:p>
          <w:p w:rsidR="000A0F4B" w:rsidRPr="00A672AC" w:rsidRDefault="000A0F4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Li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A0F4B" w:rsidRPr="00A672AC" w:rsidRDefault="000A0F4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AD0" w:rsidRPr="00A672AC" w:rsidTr="00215AD0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AD0" w:rsidRPr="00A672AC" w:rsidRDefault="00215AD0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rzyrod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6823B9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Ewa Gromek, Ewa Kłos, Wawrzyniec Kofta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F4B" w:rsidRPr="00A672AC" w:rsidRDefault="000A0F4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215AD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iP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rzyrod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6823B9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Ewa Gromek, Ewa Kłos, Wawrzyniec Kofta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A0F4B" w:rsidRPr="00A672AC" w:rsidRDefault="000A0F4B" w:rsidP="000A0F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last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46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 w:rsidP="00E33C63">
            <w:pPr>
              <w:spacing w:after="0" w:line="240" w:lineRule="auto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E3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Do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zieła !</w:t>
            </w:r>
            <w:r w:rsidR="00530030" w:rsidRPr="00A672AC">
              <w:rPr>
                <w:rFonts w:ascii="Times New Roman" w:eastAsia="Times New Roman" w:hAnsi="Times New Roman" w:cs="Times New Roman"/>
                <w:sz w:val="24"/>
              </w:rPr>
              <w:t xml:space="preserve"> kl</w:t>
            </w:r>
            <w:proofErr w:type="gramEnd"/>
            <w:r w:rsidR="00530030" w:rsidRPr="00A672AC">
              <w:rPr>
                <w:rFonts w:ascii="Times New Roman" w:eastAsia="Times New Roman" w:hAnsi="Times New Roman" w:cs="Times New Roman"/>
                <w:sz w:val="24"/>
              </w:rPr>
              <w:t>. 4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Luk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Ona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A0F4B" w:rsidRPr="00A672AC" w:rsidRDefault="000A0F4B" w:rsidP="005554F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E3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lastRenderedPageBreak/>
              <w:t>podręcznik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0A0F4B" w:rsidRPr="00A672AC" w:rsidRDefault="000A0F4B" w:rsidP="00E33C63">
            <w:pPr>
              <w:spacing w:after="0" w:line="240" w:lineRule="auto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Lekcja muzyki </w:t>
            </w:r>
            <w:r w:rsidR="00530030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echni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Karta rowerowa. Bądź bezpieczny na drodze.</w:t>
            </w:r>
          </w:p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B. Bogacka – Osińska, </w:t>
            </w:r>
          </w:p>
          <w:p w:rsidR="000A0F4B" w:rsidRPr="00A672AC" w:rsidRDefault="004D5286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Łazuchniewic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A0F4B" w:rsidRPr="00A672AC" w:rsidRDefault="000A0F4B" w:rsidP="005554F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informat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  <w:r w:rsidR="007E670C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Default="000A0F4B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672AC" w:rsidRPr="00A672AC" w:rsidRDefault="00A672AC" w:rsidP="006823B9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A0F4B" w:rsidRPr="00A672AC" w:rsidRDefault="000A0F4B" w:rsidP="005554F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1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Kani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Kubic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1.Smartbuch”</w:t>
            </w:r>
          </w:p>
          <w:p w:rsidR="000718D4" w:rsidRPr="00A672AC" w:rsidRDefault="000718D4" w:rsidP="00FA5EAF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rozszerzony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zestaw ćwic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Kani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Kubic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  <w:tc>
          <w:tcPr>
            <w:tcW w:w="8267" w:type="dxa"/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edność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iejsce pełne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OGActw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s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. D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Mielnic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ondr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Nose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edność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iejsce pełne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OGActw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ondrak</w:t>
            </w:r>
            <w:proofErr w:type="spellEnd"/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Parszews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</w:tbl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D5286" w:rsidRDefault="004D5286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2872DF" w:rsidRDefault="002872DF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2872DF" w:rsidRDefault="002872DF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2872DF" w:rsidRDefault="002872DF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2872DF" w:rsidRDefault="002872DF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2872DF" w:rsidRPr="00A672AC" w:rsidRDefault="002872DF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E807F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 xml:space="preserve">Szczegółowy wykaz podręczników dla </w:t>
      </w:r>
      <w:proofErr w:type="gramStart"/>
      <w:r w:rsidRPr="00A672AC">
        <w:rPr>
          <w:rFonts w:ascii="Times New Roman" w:eastAsia="Times New Roman" w:hAnsi="Times New Roman" w:cs="Times New Roman"/>
          <w:b/>
          <w:sz w:val="24"/>
        </w:rPr>
        <w:t>klasy 5     rok</w:t>
      </w:r>
      <w:proofErr w:type="gramEnd"/>
      <w:r w:rsidRPr="00A672AC">
        <w:rPr>
          <w:rFonts w:ascii="Times New Roman" w:eastAsia="Times New Roman" w:hAnsi="Times New Roman" w:cs="Times New Roman"/>
          <w:b/>
          <w:sz w:val="24"/>
        </w:rPr>
        <w:t xml:space="preserve"> szkolny 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2/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3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08"/>
        <w:gridCol w:w="1286"/>
        <w:gridCol w:w="3430"/>
        <w:gridCol w:w="2410"/>
        <w:gridCol w:w="1559"/>
      </w:tblGrid>
      <w:tr w:rsidR="008B7E4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8B7E49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8B7E4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Literatura i kultura</w:t>
            </w:r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Nauka o języku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Żegleń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4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718D4" w:rsidRPr="00A672AC" w:rsidRDefault="000718D4">
            <w:pPr>
              <w:spacing w:after="0" w:line="240" w:lineRule="auto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Gramatyka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7E49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5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5” cz. 1 i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0718D4" w:rsidRPr="00A672AC" w:rsidRDefault="006823B9" w:rsidP="006823B9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1+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J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roxford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Fruen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, Tka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Pearson </w:t>
            </w: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1+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. Hea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4D5286" w:rsidP="004D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  <w:r w:rsidR="000718D4"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Historia</w:t>
            </w:r>
            <w:r w:rsidR="008E372B" w:rsidRPr="00A672AC"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.Kalwat</w:t>
            </w:r>
            <w:proofErr w:type="spellEnd"/>
          </w:p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Planeta Nowa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 w:rsidP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F. Szlajfer, Z. Zaniewicz, T. Rachwał, R. Mal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E372B" w:rsidRPr="00A672AC" w:rsidTr="004D5286">
        <w:trPr>
          <w:trHeight w:val="86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Zeszyt ćwiczeń – Planeta Nowa 5</w:t>
            </w:r>
          </w:p>
          <w:p w:rsidR="00215AD0" w:rsidRPr="00A672AC" w:rsidRDefault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 w:rsidP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A672AC">
              <w:rPr>
                <w:rFonts w:ascii="Times New Roman" w:hAnsi="Times New Roman" w:cs="Times New Roman"/>
              </w:rPr>
              <w:t>Skomorok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8B7E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biologia</w:t>
            </w:r>
            <w:proofErr w:type="gramEnd"/>
          </w:p>
        </w:tc>
      </w:tr>
      <w:tr w:rsidR="006823B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6823B9" w:rsidRPr="00A672AC" w:rsidRDefault="006823B9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25687452"/>
              <w:rPr>
                <w:sz w:val="14"/>
                <w:szCs w:val="14"/>
              </w:rPr>
            </w:pPr>
            <w:r w:rsidRPr="00A672AC">
              <w:rPr>
                <w:rStyle w:val="normaltextrun"/>
                <w:sz w:val="22"/>
                <w:szCs w:val="22"/>
              </w:rPr>
              <w:t>Nowa Era </w:t>
            </w:r>
            <w:r w:rsidRPr="00A672A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>
            <w:pPr>
              <w:pStyle w:val="paragraph"/>
              <w:spacing w:before="0" w:beforeAutospacing="0" w:after="0" w:afterAutospacing="0"/>
              <w:textAlignment w:val="baseline"/>
              <w:divId w:val="574126011"/>
              <w:rPr>
                <w:sz w:val="14"/>
                <w:szCs w:val="14"/>
              </w:rPr>
            </w:pPr>
            <w:r w:rsidRPr="00A672AC">
              <w:rPr>
                <w:rStyle w:val="normaltextrun"/>
              </w:rPr>
              <w:t> Puls życia 5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 w:rsidP="006823B9">
            <w:pPr>
              <w:pStyle w:val="paragraph"/>
              <w:spacing w:before="0" w:beforeAutospacing="0" w:after="0" w:afterAutospacing="0"/>
              <w:textAlignment w:val="baseline"/>
              <w:divId w:val="116797729"/>
              <w:rPr>
                <w:sz w:val="14"/>
                <w:szCs w:val="14"/>
              </w:rPr>
            </w:pPr>
            <w:r w:rsidRPr="00A672AC">
              <w:rPr>
                <w:rStyle w:val="normaltextrun"/>
              </w:rPr>
              <w:t>Marian </w:t>
            </w:r>
            <w:proofErr w:type="spellStart"/>
            <w:r w:rsidRPr="00A672AC">
              <w:rPr>
                <w:rStyle w:val="spellingerror"/>
              </w:rPr>
              <w:t>Sęktas</w:t>
            </w:r>
            <w:proofErr w:type="spellEnd"/>
            <w:r w:rsidRPr="00A672AC">
              <w:rPr>
                <w:rStyle w:val="normaltextrun"/>
              </w:rPr>
              <w:t>, Joanna Stawarz 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6823B9" w:rsidRPr="00A672AC" w:rsidRDefault="006823B9" w:rsidP="005554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las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 w:rsidP="00FB6E6A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0718D4" w:rsidRPr="00A672AC" w:rsidRDefault="000718D4" w:rsidP="00FB6E6A">
            <w:pPr>
              <w:spacing w:after="0" w:line="240" w:lineRule="auto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Do dzieła! ”</w:t>
            </w:r>
          </w:p>
          <w:p w:rsidR="000718D4" w:rsidRPr="00A672AC" w:rsidRDefault="000718D4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Luk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On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B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0718D4" w:rsidRPr="00A672AC" w:rsidRDefault="000718D4" w:rsidP="00FB6E6A">
            <w:pPr>
              <w:spacing w:after="0" w:line="240" w:lineRule="auto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Lekcja muzyki 5 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A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echni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lastRenderedPageBreak/>
              <w:t>WSiP</w:t>
            </w: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echnika na c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dzień”</w:t>
            </w:r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4-6</w:t>
            </w:r>
          </w:p>
          <w:p w:rsidR="000718D4" w:rsidRPr="00A672AC" w:rsidRDefault="000718D4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lastRenderedPageBreak/>
              <w:t>nr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op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. MEN 850/2/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lastRenderedPageBreak/>
              <w:t>E. Bubak</w:t>
            </w:r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ólicka</w:t>
            </w:r>
            <w:proofErr w:type="spellEnd"/>
          </w:p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lastRenderedPageBreak/>
              <w:t>M. Du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forma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  <w:r w:rsidR="007E670C" w:rsidRPr="00A672AC">
              <w:rPr>
                <w:rFonts w:ascii="Times New Roman" w:eastAsia="Times New Roman" w:hAnsi="Times New Roman" w:cs="Times New Roman"/>
                <w:sz w:val="24"/>
              </w:rPr>
              <w:t xml:space="preserve"> 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0718D4" w:rsidRPr="00A672AC" w:rsidRDefault="000718D4" w:rsidP="005554F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8E372B" w:rsidRPr="00A672AC" w:rsidTr="004D5286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2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718D4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2.Smartbuch”</w:t>
            </w:r>
          </w:p>
          <w:p w:rsidR="000718D4" w:rsidRPr="00A672AC" w:rsidRDefault="000718D4" w:rsidP="00FA5EAF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rozszerzony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zestaw ćwic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A. Kub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581F78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„ Szczęśliwi, którzy szukają prawdy”</w:t>
            </w:r>
          </w:p>
          <w:p w:rsidR="00581F78" w:rsidRPr="00581F78" w:rsidRDefault="00581F78" w:rsidP="0058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s</w:t>
            </w:r>
            <w:proofErr w:type="gram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. dr Krzysztof Mielnicki</w:t>
            </w:r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Elzbieta</w:t>
            </w:r>
            <w:proofErr w:type="spell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581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  <w:tr w:rsidR="00581F78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„Szczęśliwi, którzy szukają prawdy”</w:t>
            </w:r>
          </w:p>
          <w:p w:rsidR="00581F78" w:rsidRPr="00581F78" w:rsidRDefault="00581F78" w:rsidP="0058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s</w:t>
            </w:r>
            <w:proofErr w:type="gram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. dr Krzysztof Mielnicki</w:t>
            </w:r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581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</w:tbl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FB6E6A" w:rsidRPr="00A672AC" w:rsidRDefault="00FB6E6A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D42339" w:rsidRPr="00A672AC" w:rsidRDefault="00D4233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CA34F4" w:rsidRPr="00A672AC" w:rsidRDefault="00CA34F4" w:rsidP="00A672AC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 xml:space="preserve">Szczegółowy wykaz podręczników </w:t>
      </w:r>
      <w:r w:rsidR="003F1F6E" w:rsidRPr="00A672AC">
        <w:rPr>
          <w:rFonts w:ascii="Times New Roman" w:eastAsia="Times New Roman" w:hAnsi="Times New Roman" w:cs="Times New Roman"/>
          <w:b/>
          <w:sz w:val="24"/>
        </w:rPr>
        <w:t xml:space="preserve">dla </w:t>
      </w:r>
      <w:proofErr w:type="gramStart"/>
      <w:r w:rsidR="003F1F6E" w:rsidRPr="00A672AC">
        <w:rPr>
          <w:rFonts w:ascii="Times New Roman" w:eastAsia="Times New Roman" w:hAnsi="Times New Roman" w:cs="Times New Roman"/>
          <w:b/>
          <w:sz w:val="24"/>
        </w:rPr>
        <w:t>klasy 6     rok</w:t>
      </w:r>
      <w:proofErr w:type="gramEnd"/>
      <w:r w:rsidR="003F1F6E" w:rsidRPr="00A672AC">
        <w:rPr>
          <w:rFonts w:ascii="Times New Roman" w:eastAsia="Times New Roman" w:hAnsi="Times New Roman" w:cs="Times New Roman"/>
          <w:b/>
          <w:sz w:val="24"/>
        </w:rPr>
        <w:t xml:space="preserve"> szkolny 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2/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3</w:t>
      </w:r>
    </w:p>
    <w:tbl>
      <w:tblPr>
        <w:tblW w:w="1023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08"/>
        <w:gridCol w:w="1286"/>
        <w:gridCol w:w="3714"/>
        <w:gridCol w:w="2126"/>
        <w:gridCol w:w="1701"/>
      </w:tblGrid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A42643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Literatura i kultura</w:t>
            </w:r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Nauka o języku i ort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Żegleń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Gramatyka i ort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2643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6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BA7152" w:rsidRPr="00A672AC" w:rsidRDefault="00BD50A9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>.Malick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6” cz. 1 i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BD50A9" w:rsidRPr="00A672AC" w:rsidRDefault="00BD50A9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BA7152" w:rsidRPr="00A672AC" w:rsidRDefault="00BD50A9" w:rsidP="00BD50A9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li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2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Sandy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ervas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Catherine </w:t>
            </w: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Pearson 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2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. He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Historia 6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Plumińska-Mieloch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Kąkolew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.Szczypiński</w:t>
            </w:r>
            <w:proofErr w:type="spellEnd"/>
          </w:p>
          <w:p w:rsidR="00BA7152" w:rsidRPr="00A672AC" w:rsidRDefault="00BA7152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Rachwał, R. Ma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Skomoro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A672A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biologia</w:t>
            </w:r>
            <w:proofErr w:type="gramEnd"/>
          </w:p>
        </w:tc>
      </w:tr>
      <w:tr w:rsidR="00BD50A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D50A9" w:rsidRPr="00A672AC" w:rsidRDefault="00BD50A9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7392618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Nowa Era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textAlignment w:val="baseline"/>
              <w:divId w:val="37897618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Puls życia </w:t>
            </w:r>
            <w:r w:rsidRPr="00A672AC">
              <w:rPr>
                <w:rStyle w:val="contextualspellingandgrammarerror"/>
              </w:rPr>
              <w:t>klasa  6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6863021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Joanna Stawarz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D50A9" w:rsidRPr="00A672AC" w:rsidRDefault="00BD50A9" w:rsidP="00BD50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las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672AC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 Do dzieła! ”  </w:t>
            </w:r>
            <w:proofErr w:type="gramStart"/>
            <w:r w:rsidR="00DB2720"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="00DB2720" w:rsidRPr="00A672AC">
              <w:rPr>
                <w:rFonts w:ascii="Times New Roman" w:eastAsia="Times New Roman" w:hAnsi="Times New Roman" w:cs="Times New Roman"/>
                <w:sz w:val="24"/>
              </w:rPr>
              <w:t>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Luk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Lekcja muzyki</w:t>
            </w:r>
            <w:r w:rsidR="00DB2720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AA07D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echni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echnika na c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dzień”</w:t>
            </w:r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4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E. Bubak</w:t>
            </w:r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ólicka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D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AA07D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informa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  <w:r w:rsidR="007E670C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7E670C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Agnieszk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Samulska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>Wanda</w:t>
            </w:r>
            <w:proofErr w:type="spellEnd"/>
            <w:proofErr w:type="gramEnd"/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 xml:space="preserve"> Jochemczyk, Iwona </w:t>
            </w:r>
            <w:proofErr w:type="spellStart"/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83" w:rsidRPr="00A672AC" w:rsidRDefault="00B95083" w:rsidP="00B9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AA07DB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A42643" w:rsidRPr="00A672AC" w:rsidTr="004D5286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42643" w:rsidRPr="00A672AC" w:rsidRDefault="00A42643" w:rsidP="00A42643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3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Wieszczeczyńska</w:t>
            </w:r>
            <w:proofErr w:type="spellEnd"/>
            <w:r w:rsidR="00A42643"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3.Smartbuch”</w:t>
            </w:r>
          </w:p>
          <w:p w:rsidR="00A42643" w:rsidRPr="00A672AC" w:rsidRDefault="00A42643" w:rsidP="00A42643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rozszerzony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zestaw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Kempa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</w:t>
            </w:r>
            <w:r w:rsidR="00A42643" w:rsidRPr="00A672AC">
              <w:rPr>
                <w:rFonts w:ascii="Times New Roman" w:eastAsia="Times New Roman" w:hAnsi="Times New Roman" w:cs="Times New Roman"/>
                <w:sz w:val="24"/>
              </w:rPr>
              <w:t>Wi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>eszczeczyńska</w:t>
            </w:r>
            <w:proofErr w:type="spellEnd"/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A42643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581F78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„Szczęśliwi, którzy odkrywają piękno”</w:t>
            </w:r>
          </w:p>
          <w:p w:rsidR="00581F78" w:rsidRPr="00581F78" w:rsidRDefault="00581F78" w:rsidP="0058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s</w:t>
            </w:r>
            <w:proofErr w:type="gram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. dr Krzysztof Mielnicki</w:t>
            </w:r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Elzbieta</w:t>
            </w:r>
            <w:proofErr w:type="spell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A672AC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  <w:tr w:rsidR="00581F78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Times New Roman" w:hAnsi="Times New Roman" w:cs="Times New Roman"/>
                <w:sz w:val="24"/>
                <w:szCs w:val="24"/>
              </w:rPr>
              <w:t>„Szczęśliwi, którzy odkrywają piękno”</w:t>
            </w:r>
          </w:p>
          <w:p w:rsidR="00581F78" w:rsidRPr="00581F78" w:rsidRDefault="00581F78" w:rsidP="0058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s</w:t>
            </w:r>
            <w:proofErr w:type="gram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. dr Krzysztof Mielnicki</w:t>
            </w:r>
          </w:p>
          <w:p w:rsidR="00581F78" w:rsidRPr="00581F78" w:rsidRDefault="00581F78" w:rsidP="0058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Elzbieta</w:t>
            </w:r>
            <w:proofErr w:type="spellEnd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F78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8" w:rsidRPr="00A672AC" w:rsidRDefault="00581F78" w:rsidP="005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</w:tbl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6E6A" w:rsidRPr="00A672AC" w:rsidRDefault="00FB6E6A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4E79" w:rsidRPr="00A672AC" w:rsidRDefault="00374E79" w:rsidP="00AA07DB">
      <w:pPr>
        <w:rPr>
          <w:rFonts w:ascii="Times New Roman" w:eastAsia="Times New Roman" w:hAnsi="Times New Roman" w:cs="Times New Roman"/>
          <w:b/>
          <w:sz w:val="24"/>
        </w:rPr>
      </w:pPr>
    </w:p>
    <w:p w:rsidR="00587291" w:rsidRPr="00A672AC" w:rsidRDefault="00587291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E807F0" w:rsidP="00A672AC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>Szczegółowy wykaz podręczników d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 xml:space="preserve">la klasy 7 rok szkolny 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2/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421"/>
        <w:gridCol w:w="1617"/>
        <w:gridCol w:w="3086"/>
        <w:gridCol w:w="2268"/>
        <w:gridCol w:w="1701"/>
      </w:tblGrid>
      <w:tr w:rsidR="008E372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8E372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8E372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DA2515" w:rsidRPr="00A672AC" w:rsidRDefault="00D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Myśli i słowa</w:t>
            </w:r>
            <w:r w:rsidR="008E372B" w:rsidRPr="00A672AC">
              <w:rPr>
                <w:rFonts w:ascii="Times New Roman" w:eastAsia="Times New Roman" w:hAnsi="Times New Roman" w:cs="Times New Roman"/>
                <w:sz w:val="24"/>
              </w:rPr>
              <w:t xml:space="preserve"> 7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” Literatura-kultura-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auka  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języ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owak,  J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Gawe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4F4" w:rsidRPr="00A672AC" w:rsidRDefault="00262554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DA2515" w:rsidRPr="00A672AC" w:rsidRDefault="00DA2515">
            <w:pPr>
              <w:spacing w:after="0" w:line="240" w:lineRule="auto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Gramatyka i stylistyka”- zeszyt ćw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Z. Czarniecka-Rod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587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CA34F4" w:rsidRPr="00A672AC" w:rsidRDefault="00CA34F4" w:rsidP="00CA34F4">
            <w:pPr>
              <w:spacing w:after="0" w:line="240" w:lineRule="auto"/>
              <w:jc w:val="center"/>
            </w:pPr>
          </w:p>
          <w:p w:rsidR="00CA34F4" w:rsidRPr="00A672AC" w:rsidRDefault="00CA34F4" w:rsidP="00CA34F4">
            <w:pPr>
              <w:spacing w:after="0" w:line="240" w:lineRule="auto"/>
              <w:jc w:val="center"/>
            </w:pPr>
          </w:p>
        </w:tc>
      </w:tr>
      <w:tr w:rsidR="008E372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295EF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7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AA07DB" w:rsidRPr="00A672AC" w:rsidRDefault="00AA07DB" w:rsidP="00AA07DB">
            <w:pPr>
              <w:spacing w:after="0" w:line="240" w:lineRule="auto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atematyka 7”- zeszyt ćwicze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AA07DB" w:rsidRPr="00A672AC" w:rsidRDefault="00AA07DB" w:rsidP="00AA07DB">
            <w:pPr>
              <w:spacing w:after="0" w:line="240" w:lineRule="auto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2+”</w:t>
            </w:r>
          </w:p>
          <w:p w:rsidR="00AA07DB" w:rsidRPr="00A672AC" w:rsidRDefault="00AA07DB" w:rsidP="00AA07D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B.Hasting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S.Mc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Kinlay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</w:p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C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arracloug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71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A2+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Lynda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AA07DB" w:rsidRPr="00A672AC" w:rsidRDefault="00AA07DB" w:rsidP="00AA07DB">
            <w:pPr>
              <w:spacing w:after="0" w:line="240" w:lineRule="auto"/>
            </w:pP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omp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team 2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Reymont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Sibig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Jezier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j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617A8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Historia 7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Kąko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Kowa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Plumi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- Mielo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Geografia 7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dycja (2020-20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Roman Malarz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ariusz Szubert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Geografia 7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dycja (2020-20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ustyna Knopik, Maria Kucharska, Ryszard Przybył</w:t>
            </w:r>
          </w:p>
          <w:p w:rsidR="00A672AC" w:rsidRPr="00A672AC" w:rsidRDefault="00A672AC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biolog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BD50A9" w:rsidP="00AA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ls życia klasa 7</w:t>
            </w:r>
            <w:r w:rsidRPr="00A672AC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Małgorzat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efim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hem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Świat chem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E49" w:rsidRPr="00A672AC" w:rsidRDefault="00AA07DB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Anna Warchoł, Andrzej Danel, Dorota Lewand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fiz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To jest fizyk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Default="00AA07DB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arcin Braun, Weronika Śliwa</w:t>
            </w:r>
          </w:p>
          <w:p w:rsidR="00A672AC" w:rsidRPr="00A672AC" w:rsidRDefault="00A672AC" w:rsidP="00BD50A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plast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Do dzieła 7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Ip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.Mrozkowska</w:t>
            </w:r>
            <w:proofErr w:type="spell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Lekcja  muzyki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7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informat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286" w:rsidRPr="00A672AC" w:rsidRDefault="00AA07DB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Witold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n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Błogosławieni, którzy szukają Jezus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ks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D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Mielnic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ondr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Parsze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</w:tr>
    </w:tbl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5F057F" w:rsidRPr="00A672AC" w:rsidRDefault="005F057F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4D5286" w:rsidRPr="00A672AC" w:rsidRDefault="004D5286">
      <w:pPr>
        <w:rPr>
          <w:rFonts w:ascii="Calibri" w:eastAsia="Calibri" w:hAnsi="Calibri" w:cs="Calibri"/>
          <w:b/>
          <w:sz w:val="28"/>
        </w:rPr>
      </w:pPr>
    </w:p>
    <w:p w:rsidR="004D5286" w:rsidRPr="00A672AC" w:rsidRDefault="004D5286">
      <w:pPr>
        <w:rPr>
          <w:rFonts w:ascii="Calibri" w:eastAsia="Calibri" w:hAnsi="Calibri" w:cs="Calibri"/>
          <w:b/>
          <w:sz w:val="28"/>
        </w:rPr>
      </w:pPr>
    </w:p>
    <w:p w:rsidR="004D5286" w:rsidRPr="00A672AC" w:rsidRDefault="004D5286">
      <w:pPr>
        <w:rPr>
          <w:rFonts w:ascii="Calibri" w:eastAsia="Calibri" w:hAnsi="Calibri" w:cs="Calibri"/>
          <w:b/>
          <w:sz w:val="28"/>
        </w:rPr>
      </w:pPr>
    </w:p>
    <w:p w:rsidR="00A672AC" w:rsidRDefault="00A672AC" w:rsidP="00262554">
      <w:pPr>
        <w:jc w:val="center"/>
        <w:rPr>
          <w:rFonts w:ascii="Calibri" w:eastAsia="Calibri" w:hAnsi="Calibri" w:cs="Calibri"/>
          <w:b/>
          <w:sz w:val="28"/>
        </w:rPr>
      </w:pPr>
    </w:p>
    <w:p w:rsidR="00262554" w:rsidRPr="00A672AC" w:rsidRDefault="00E807F0" w:rsidP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>Szczegółowy wykaz podręczników d</w:t>
      </w:r>
      <w:r w:rsidR="003F1F6E" w:rsidRPr="00A672AC">
        <w:rPr>
          <w:rFonts w:ascii="Times New Roman" w:eastAsia="Times New Roman" w:hAnsi="Times New Roman" w:cs="Times New Roman"/>
          <w:b/>
          <w:sz w:val="24"/>
        </w:rPr>
        <w:t xml:space="preserve">la klasy 8 rok szkolny 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2/</w:t>
      </w:r>
      <w:r w:rsidR="00752E19" w:rsidRPr="00A672AC">
        <w:rPr>
          <w:rFonts w:ascii="Times New Roman" w:eastAsia="Times New Roman" w:hAnsi="Times New Roman" w:cs="Times New Roman"/>
          <w:b/>
          <w:sz w:val="24"/>
        </w:rPr>
        <w:t>202</w:t>
      </w:r>
      <w:r w:rsidR="00752E19">
        <w:rPr>
          <w:rFonts w:ascii="Times New Roman" w:eastAsia="Times New Roman" w:hAnsi="Times New Roman" w:cs="Times New Roman"/>
          <w:b/>
          <w:sz w:val="24"/>
        </w:rPr>
        <w:t>3</w:t>
      </w: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421"/>
        <w:gridCol w:w="1617"/>
        <w:gridCol w:w="2945"/>
        <w:gridCol w:w="2551"/>
        <w:gridCol w:w="1843"/>
      </w:tblGrid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yśli i słowa 8” Literatura-kultura-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auka  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języ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owak,  J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Gaw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262554" w:rsidRPr="00A672AC" w:rsidRDefault="0026255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262554" w:rsidRPr="00A672AC" w:rsidRDefault="00262554" w:rsidP="00215AD0">
            <w:pPr>
              <w:spacing w:after="0" w:line="240" w:lineRule="auto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Gramatyka i stylistyka”- zeszyt ćwicz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Z. Czarniecka-Rodz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95EF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8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262554" w:rsidRPr="00A672AC" w:rsidRDefault="0026255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</w:p>
          <w:p w:rsidR="00262554" w:rsidRPr="00A672AC" w:rsidRDefault="00262554" w:rsidP="00215AD0">
            <w:pPr>
              <w:spacing w:after="0" w:line="240" w:lineRule="auto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atematyka 8”- zeszyt ćwiczeń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262554" w:rsidRPr="00A672AC" w:rsidRDefault="00262554" w:rsidP="00262554">
            <w:pPr>
              <w:spacing w:after="0" w:line="240" w:lineRule="auto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 B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B.Hasting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S.Mc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Kinlay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</w:p>
          <w:p w:rsidR="00262554" w:rsidRPr="00A672AC" w:rsidRDefault="00262554" w:rsidP="0026255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C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arracloug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262554" w:rsidRPr="00A672AC" w:rsidRDefault="0026255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71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English Class B1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heil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Digne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62554">
            <w:pPr>
              <w:spacing w:after="0" w:line="240" w:lineRule="auto"/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iemiecki</w:t>
            </w: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405CD9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omp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 3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E.Reymont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M.Jezier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262554" w:rsidRPr="00A672AC" w:rsidRDefault="0026255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or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 Historia 8 ”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.Kąko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.Kowa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A.Plumi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- Miel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8</w:t>
            </w:r>
          </w:p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  <w:p w:rsidR="00262554" w:rsidRPr="00A672AC" w:rsidRDefault="00295EFF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 (2021-2023</w:t>
            </w:r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95EFF" w:rsidP="0029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wid Szczypiński, </w:t>
            </w:r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262554" w:rsidRPr="00A672AC" w:rsidRDefault="00262554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8</w:t>
            </w:r>
          </w:p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  <w:p w:rsidR="00262554" w:rsidRDefault="00295EFF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 (2021-2023</w:t>
            </w:r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72AC" w:rsidRPr="00A672AC" w:rsidRDefault="00A672AC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9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Ryszard Przyby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BD50A9" w:rsidRPr="00A672AC" w:rsidRDefault="00BD50A9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1979171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Nowa Era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textAlignment w:val="baseline"/>
              <w:divId w:val="801655183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Puls życia klasy 8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Default="00BD50A9">
            <w:pPr>
              <w:pStyle w:val="paragraph"/>
              <w:spacing w:before="0" w:beforeAutospacing="0" w:after="0" w:afterAutospacing="0"/>
              <w:textAlignment w:val="baseline"/>
              <w:divId w:val="1295796875"/>
              <w:rPr>
                <w:rStyle w:val="eop"/>
              </w:rPr>
            </w:pPr>
            <w:r w:rsidRPr="00A672AC">
              <w:rPr>
                <w:rStyle w:val="normaltextrun"/>
              </w:rPr>
              <w:t>Beata </w:t>
            </w:r>
            <w:proofErr w:type="spellStart"/>
            <w:r w:rsidRPr="00A672AC">
              <w:rPr>
                <w:rStyle w:val="spellingerror"/>
              </w:rPr>
              <w:t>Sągin</w:t>
            </w:r>
            <w:proofErr w:type="spellEnd"/>
            <w:r w:rsidRPr="00A672AC">
              <w:rPr>
                <w:rStyle w:val="normaltextrun"/>
              </w:rPr>
              <w:t>, Andrzej </w:t>
            </w:r>
            <w:proofErr w:type="spellStart"/>
            <w:r w:rsidRPr="00A672AC">
              <w:rPr>
                <w:rStyle w:val="spellingerror"/>
              </w:rPr>
              <w:t>Boczarowski</w:t>
            </w:r>
            <w:proofErr w:type="spellEnd"/>
            <w:r w:rsidRPr="00A672AC">
              <w:rPr>
                <w:rStyle w:val="normaltextrun"/>
              </w:rPr>
              <w:t>, Marian </w:t>
            </w:r>
            <w:proofErr w:type="spellStart"/>
            <w:r w:rsidRPr="00A672AC">
              <w:rPr>
                <w:rStyle w:val="spellingerror"/>
              </w:rPr>
              <w:t>Sęktas</w:t>
            </w:r>
            <w:proofErr w:type="spellEnd"/>
            <w:r w:rsidRPr="00A672AC">
              <w:rPr>
                <w:rStyle w:val="eop"/>
              </w:rPr>
              <w:t> </w:t>
            </w:r>
          </w:p>
          <w:p w:rsidR="00A672AC" w:rsidRPr="00A672AC" w:rsidRDefault="00A672AC">
            <w:pPr>
              <w:pStyle w:val="paragraph"/>
              <w:spacing w:before="0" w:beforeAutospacing="0" w:after="0" w:afterAutospacing="0"/>
              <w:textAlignment w:val="baseline"/>
              <w:divId w:val="1295796875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BD50A9" w:rsidRPr="00A672AC" w:rsidRDefault="00BD50A9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Świat chemii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Warchoł, Andrzej Danel, Dorota Lewandowska, Marcin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arel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yk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To jest fizyka 8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Default="00262554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in Braun, </w:t>
            </w: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ronika Śliwa</w:t>
            </w:r>
          </w:p>
          <w:p w:rsidR="00A672AC" w:rsidRPr="00A672AC" w:rsidRDefault="00A672AC" w:rsidP="00BD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i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15AD0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s</w:t>
            </w:r>
            <w:proofErr w:type="spellEnd"/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405CD9" w:rsidRPr="00A672AC" w:rsidRDefault="00405CD9" w:rsidP="004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„Dziś i jutro” – podręcznik do wiedzy i społeczeństwa dla szkoły podstawowej.</w:t>
            </w:r>
          </w:p>
          <w:p w:rsidR="00405CD9" w:rsidRPr="00A672AC" w:rsidRDefault="00405CD9" w:rsidP="0040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I. Janicka</w:t>
            </w: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. Janicki</w:t>
            </w:r>
            <w:r w:rsidR="00312BFD"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A. Kucia-Maćkowska</w:t>
            </w: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. Maćk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15AD0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ja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la bezpieczeństwa</w:t>
            </w: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312BFD" w:rsidP="004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312BFD" w:rsidP="0040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Roboto" w:eastAsia="Roboto" w:hAnsi="Roboto" w:cs="Roboto"/>
                <w:sz w:val="21"/>
                <w:szCs w:val="21"/>
              </w:rPr>
              <w:t xml:space="preserve">Żyję i działam bezpieczni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312BFD" w:rsidP="00405CD9">
            <w:pPr>
              <w:spacing w:after="0" w:line="240" w:lineRule="auto"/>
              <w:jc w:val="center"/>
              <w:rPr>
                <w:rFonts w:ascii="Roboto" w:eastAsia="Roboto" w:hAnsi="Roboto" w:cs="Roboto"/>
                <w:sz w:val="21"/>
                <w:szCs w:val="21"/>
              </w:rPr>
            </w:pPr>
            <w:r w:rsidRPr="00A672AC">
              <w:rPr>
                <w:rFonts w:ascii="Roboto" w:eastAsia="Roboto" w:hAnsi="Roboto" w:cs="Roboto"/>
                <w:sz w:val="21"/>
                <w:szCs w:val="21"/>
              </w:rPr>
              <w:t>Jarosław Słoma</w:t>
            </w:r>
          </w:p>
          <w:p w:rsidR="00312BFD" w:rsidRPr="00A672AC" w:rsidRDefault="00312BFD" w:rsidP="00405CD9">
            <w:pPr>
              <w:spacing w:after="0" w:line="240" w:lineRule="auto"/>
              <w:jc w:val="center"/>
              <w:rPr>
                <w:rFonts w:ascii="Roboto" w:eastAsia="Roboto" w:hAnsi="Roboto" w:cs="Roboto"/>
                <w:sz w:val="21"/>
                <w:szCs w:val="21"/>
              </w:rPr>
            </w:pPr>
          </w:p>
          <w:p w:rsidR="00312BFD" w:rsidRPr="00A672AC" w:rsidRDefault="00312BFD" w:rsidP="00405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yk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formatyk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told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, Mirosław Wyczółk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FB" w:rsidRPr="00A672AC" w:rsidRDefault="005554FB" w:rsidP="0055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"Błogosławieni, którzy ufają Jezusowi.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.Mielnic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E.Kondr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554" w:rsidRPr="00A672AC" w:rsidRDefault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2554" w:rsidRPr="00A672AC" w:rsidRDefault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2554" w:rsidRPr="00A672AC" w:rsidRDefault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262554" w:rsidRPr="00A672AC" w:rsidSect="00AA07D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2F" w:rsidRDefault="0080712F" w:rsidP="00A672AC">
      <w:pPr>
        <w:spacing w:after="0" w:line="240" w:lineRule="auto"/>
      </w:pPr>
      <w:r>
        <w:separator/>
      </w:r>
    </w:p>
  </w:endnote>
  <w:endnote w:type="continuationSeparator" w:id="0">
    <w:p w:rsidR="0080712F" w:rsidRDefault="0080712F" w:rsidP="00A6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618338"/>
      <w:docPartObj>
        <w:docPartGallery w:val="Page Numbers (Bottom of Page)"/>
        <w:docPartUnique/>
      </w:docPartObj>
    </w:sdtPr>
    <w:sdtContent>
      <w:p w:rsidR="00A672AC" w:rsidRDefault="002216B1">
        <w:pPr>
          <w:pStyle w:val="Stopka"/>
          <w:jc w:val="right"/>
        </w:pPr>
        <w:r>
          <w:fldChar w:fldCharType="begin"/>
        </w:r>
        <w:r w:rsidR="00A672AC">
          <w:instrText>PAGE   \* MERGEFORMAT</w:instrText>
        </w:r>
        <w:r>
          <w:fldChar w:fldCharType="separate"/>
        </w:r>
        <w:r w:rsidR="002872DF">
          <w:rPr>
            <w:noProof/>
          </w:rPr>
          <w:t>1</w:t>
        </w:r>
        <w:r>
          <w:fldChar w:fldCharType="end"/>
        </w:r>
      </w:p>
    </w:sdtContent>
  </w:sdt>
  <w:p w:rsidR="00A672AC" w:rsidRDefault="00A672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2F" w:rsidRDefault="0080712F" w:rsidP="00A672AC">
      <w:pPr>
        <w:spacing w:after="0" w:line="240" w:lineRule="auto"/>
      </w:pPr>
      <w:r>
        <w:separator/>
      </w:r>
    </w:p>
  </w:footnote>
  <w:footnote w:type="continuationSeparator" w:id="0">
    <w:p w:rsidR="0080712F" w:rsidRDefault="0080712F" w:rsidP="00A67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515"/>
    <w:rsid w:val="00023BCE"/>
    <w:rsid w:val="0005130F"/>
    <w:rsid w:val="00065B7D"/>
    <w:rsid w:val="000679DB"/>
    <w:rsid w:val="000718D4"/>
    <w:rsid w:val="000A0F4B"/>
    <w:rsid w:val="000A2BC8"/>
    <w:rsid w:val="001107DE"/>
    <w:rsid w:val="0017404E"/>
    <w:rsid w:val="00195268"/>
    <w:rsid w:val="001A3629"/>
    <w:rsid w:val="001B4CC6"/>
    <w:rsid w:val="001D5AFA"/>
    <w:rsid w:val="00213750"/>
    <w:rsid w:val="002139F4"/>
    <w:rsid w:val="00215AD0"/>
    <w:rsid w:val="002216B1"/>
    <w:rsid w:val="00262554"/>
    <w:rsid w:val="002741CD"/>
    <w:rsid w:val="002872DF"/>
    <w:rsid w:val="00295EFF"/>
    <w:rsid w:val="003037C0"/>
    <w:rsid w:val="00312BFD"/>
    <w:rsid w:val="00313CFB"/>
    <w:rsid w:val="00351E74"/>
    <w:rsid w:val="00374E79"/>
    <w:rsid w:val="003869D0"/>
    <w:rsid w:val="003A20D9"/>
    <w:rsid w:val="003F1F6E"/>
    <w:rsid w:val="00405CD9"/>
    <w:rsid w:val="004115A0"/>
    <w:rsid w:val="004171C0"/>
    <w:rsid w:val="00421627"/>
    <w:rsid w:val="004301A8"/>
    <w:rsid w:val="00440FC8"/>
    <w:rsid w:val="0049514E"/>
    <w:rsid w:val="00497C97"/>
    <w:rsid w:val="004D5286"/>
    <w:rsid w:val="005153F8"/>
    <w:rsid w:val="00530030"/>
    <w:rsid w:val="00537E51"/>
    <w:rsid w:val="005554FB"/>
    <w:rsid w:val="00574AA6"/>
    <w:rsid w:val="00581F78"/>
    <w:rsid w:val="00587291"/>
    <w:rsid w:val="0059171B"/>
    <w:rsid w:val="005C480D"/>
    <w:rsid w:val="005F057F"/>
    <w:rsid w:val="005F4539"/>
    <w:rsid w:val="00617A83"/>
    <w:rsid w:val="006823B9"/>
    <w:rsid w:val="006B2549"/>
    <w:rsid w:val="006B3B2E"/>
    <w:rsid w:val="00752E19"/>
    <w:rsid w:val="007A2E10"/>
    <w:rsid w:val="007E670C"/>
    <w:rsid w:val="0080712F"/>
    <w:rsid w:val="0082406F"/>
    <w:rsid w:val="00824C97"/>
    <w:rsid w:val="0085091D"/>
    <w:rsid w:val="0088483F"/>
    <w:rsid w:val="008B7E49"/>
    <w:rsid w:val="008E372B"/>
    <w:rsid w:val="008F01CF"/>
    <w:rsid w:val="00933114"/>
    <w:rsid w:val="00936CF1"/>
    <w:rsid w:val="00972BA7"/>
    <w:rsid w:val="00A04A79"/>
    <w:rsid w:val="00A126F9"/>
    <w:rsid w:val="00A42643"/>
    <w:rsid w:val="00A440A7"/>
    <w:rsid w:val="00A672AC"/>
    <w:rsid w:val="00AA07DB"/>
    <w:rsid w:val="00AC5FE3"/>
    <w:rsid w:val="00B04E6A"/>
    <w:rsid w:val="00B52F6F"/>
    <w:rsid w:val="00B817CC"/>
    <w:rsid w:val="00B95083"/>
    <w:rsid w:val="00BA49EF"/>
    <w:rsid w:val="00BA7152"/>
    <w:rsid w:val="00BD50A9"/>
    <w:rsid w:val="00C80A02"/>
    <w:rsid w:val="00CA34F4"/>
    <w:rsid w:val="00CA5316"/>
    <w:rsid w:val="00CE45BD"/>
    <w:rsid w:val="00D133F3"/>
    <w:rsid w:val="00D42339"/>
    <w:rsid w:val="00D86F18"/>
    <w:rsid w:val="00DA147B"/>
    <w:rsid w:val="00DA2515"/>
    <w:rsid w:val="00DB2720"/>
    <w:rsid w:val="00E21117"/>
    <w:rsid w:val="00E26666"/>
    <w:rsid w:val="00E33C63"/>
    <w:rsid w:val="00E539E1"/>
    <w:rsid w:val="00E807F0"/>
    <w:rsid w:val="00EB04B7"/>
    <w:rsid w:val="00EC310E"/>
    <w:rsid w:val="00F174C3"/>
    <w:rsid w:val="00F96F2E"/>
    <w:rsid w:val="00FA5EAF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68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6823B9"/>
  </w:style>
  <w:style w:type="character" w:customStyle="1" w:styleId="eop">
    <w:name w:val="eop"/>
    <w:basedOn w:val="Domylnaczcionkaakapitu"/>
    <w:rsid w:val="006823B9"/>
  </w:style>
  <w:style w:type="character" w:customStyle="1" w:styleId="spellingerror">
    <w:name w:val="spellingerror"/>
    <w:basedOn w:val="Domylnaczcionkaakapitu"/>
    <w:rsid w:val="006823B9"/>
  </w:style>
  <w:style w:type="character" w:customStyle="1" w:styleId="contextualspellingandgrammarerror">
    <w:name w:val="contextualspellingandgrammarerror"/>
    <w:basedOn w:val="Domylnaczcionkaakapitu"/>
    <w:rsid w:val="00BD50A9"/>
  </w:style>
  <w:style w:type="paragraph" w:styleId="Nagwek">
    <w:name w:val="header"/>
    <w:basedOn w:val="Normalny"/>
    <w:link w:val="NagwekZnak"/>
    <w:uiPriority w:val="99"/>
    <w:unhideWhenUsed/>
    <w:rsid w:val="00A6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2AC"/>
  </w:style>
  <w:style w:type="paragraph" w:styleId="Stopka">
    <w:name w:val="footer"/>
    <w:basedOn w:val="Normalny"/>
    <w:link w:val="StopkaZnak"/>
    <w:uiPriority w:val="99"/>
    <w:unhideWhenUsed/>
    <w:rsid w:val="00A6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2AC"/>
  </w:style>
  <w:style w:type="paragraph" w:styleId="Tekstdymka">
    <w:name w:val="Balloon Text"/>
    <w:basedOn w:val="Normalny"/>
    <w:link w:val="TekstdymkaZnak"/>
    <w:uiPriority w:val="99"/>
    <w:semiHidden/>
    <w:unhideWhenUsed/>
    <w:rsid w:val="00A6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B81B-CD55-4E5F-9F08-96C8BB9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IwonaG</cp:lastModifiedBy>
  <cp:revision>3</cp:revision>
  <cp:lastPrinted>2022-05-19T11:54:00Z</cp:lastPrinted>
  <dcterms:created xsi:type="dcterms:W3CDTF">2022-06-30T14:09:00Z</dcterms:created>
  <dcterms:modified xsi:type="dcterms:W3CDTF">2022-06-30T14:10:00Z</dcterms:modified>
</cp:coreProperties>
</file>